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2316A7F9"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7F2DB0">
        <w:rPr>
          <w:b/>
          <w:bCs/>
          <w:sz w:val="52"/>
          <w:szCs w:val="52"/>
        </w:rPr>
        <w:t xml:space="preserve"> </w: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9">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 xml:space="preserve">Antal tegn (med mellemrum): </w:t>
      </w:r>
      <w:proofErr w:type="spellStart"/>
      <w:r>
        <w:t>Rapport.getAntalTegn</w:t>
      </w:r>
      <w:proofErr w:type="spellEnd"/>
      <w:r>
        <w:t>() (</w:t>
      </w:r>
      <w:proofErr w:type="spellStart"/>
      <w:r>
        <w:t>Rapport.getAntalTegn</w:t>
      </w:r>
      <w:proofErr w:type="spellEnd"/>
      <w:r>
        <w:t>()/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002807D9" w:rsidRPr="00E42538">
          <w:rPr>
            <w:rStyle w:val="Hyperlink"/>
            <w:noProof/>
          </w:rPr>
          <w:t>2. Baggrund og problemstilling</w:t>
        </w:r>
        <w:r w:rsidR="002807D9">
          <w:rPr>
            <w:noProof/>
            <w:webHidden/>
          </w:rPr>
          <w:tab/>
        </w:r>
        <w:r w:rsidR="002807D9">
          <w:rPr>
            <w:noProof/>
            <w:webHidden/>
          </w:rPr>
          <w:fldChar w:fldCharType="begin"/>
        </w:r>
        <w:r w:rsidR="002807D9">
          <w:rPr>
            <w:noProof/>
            <w:webHidden/>
          </w:rPr>
          <w:instrText xml:space="preserve"> PAGEREF _Toc26441446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41D521A6" w14:textId="6AF22BB0"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002807D9" w:rsidRPr="00E42538">
          <w:rPr>
            <w:rStyle w:val="Hyperlink"/>
            <w:noProof/>
          </w:rPr>
          <w:t>2.1. Problemområde</w:t>
        </w:r>
        <w:r w:rsidR="002807D9">
          <w:rPr>
            <w:noProof/>
            <w:webHidden/>
          </w:rPr>
          <w:tab/>
        </w:r>
        <w:r w:rsidR="002807D9">
          <w:rPr>
            <w:noProof/>
            <w:webHidden/>
          </w:rPr>
          <w:fldChar w:fldCharType="begin"/>
        </w:r>
        <w:r w:rsidR="002807D9">
          <w:rPr>
            <w:noProof/>
            <w:webHidden/>
          </w:rPr>
          <w:instrText xml:space="preserve"> PAGEREF _Toc26441447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2878B08D" w14:textId="5ADC4DE0"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002807D9" w:rsidRPr="00E42538">
          <w:rPr>
            <w:rStyle w:val="Hyperlink"/>
            <w:noProof/>
          </w:rPr>
          <w:t>2.2. Brugsmæssige krav til programmet</w:t>
        </w:r>
        <w:r w:rsidR="002807D9">
          <w:rPr>
            <w:noProof/>
            <w:webHidden/>
          </w:rPr>
          <w:tab/>
        </w:r>
        <w:r w:rsidR="002807D9">
          <w:rPr>
            <w:noProof/>
            <w:webHidden/>
          </w:rPr>
          <w:fldChar w:fldCharType="begin"/>
        </w:r>
        <w:r w:rsidR="002807D9">
          <w:rPr>
            <w:noProof/>
            <w:webHidden/>
          </w:rPr>
          <w:instrText xml:space="preserve"> PAGEREF _Toc26441448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3919E37F" w14:textId="73D0518A"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002807D9" w:rsidRPr="00E42538">
          <w:rPr>
            <w:rStyle w:val="Hyperlink"/>
            <w:noProof/>
          </w:rPr>
          <w:t>2.3. Systemmæssige krav til programmet</w:t>
        </w:r>
        <w:r w:rsidR="002807D9">
          <w:rPr>
            <w:noProof/>
            <w:webHidden/>
          </w:rPr>
          <w:tab/>
        </w:r>
        <w:r w:rsidR="002807D9">
          <w:rPr>
            <w:noProof/>
            <w:webHidden/>
          </w:rPr>
          <w:fldChar w:fldCharType="begin"/>
        </w:r>
        <w:r w:rsidR="002807D9">
          <w:rPr>
            <w:noProof/>
            <w:webHidden/>
          </w:rPr>
          <w:instrText xml:space="preserve"> PAGEREF _Toc26441449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3139438C" w14:textId="0E361F9D"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002807D9" w:rsidRPr="00E42538">
          <w:rPr>
            <w:rStyle w:val="Hyperlink"/>
            <w:noProof/>
          </w:rPr>
          <w:t>3. Problemanalyse</w:t>
        </w:r>
        <w:r w:rsidR="002807D9">
          <w:rPr>
            <w:noProof/>
            <w:webHidden/>
          </w:rPr>
          <w:tab/>
        </w:r>
        <w:r w:rsidR="002807D9">
          <w:rPr>
            <w:noProof/>
            <w:webHidden/>
          </w:rPr>
          <w:fldChar w:fldCharType="begin"/>
        </w:r>
        <w:r w:rsidR="002807D9">
          <w:rPr>
            <w:noProof/>
            <w:webHidden/>
          </w:rPr>
          <w:instrText xml:space="preserve"> PAGEREF _Toc26441450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7CE1257A" w14:textId="0B8C776A"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002807D9" w:rsidRPr="00E42538">
          <w:rPr>
            <w:rStyle w:val="Hyperlink"/>
            <w:noProof/>
          </w:rPr>
          <w:t>3.1. Design af programmets interne struktur</w:t>
        </w:r>
        <w:r w:rsidR="002807D9">
          <w:rPr>
            <w:noProof/>
            <w:webHidden/>
          </w:rPr>
          <w:tab/>
        </w:r>
        <w:r w:rsidR="002807D9">
          <w:rPr>
            <w:noProof/>
            <w:webHidden/>
          </w:rPr>
          <w:fldChar w:fldCharType="begin"/>
        </w:r>
        <w:r w:rsidR="002807D9">
          <w:rPr>
            <w:noProof/>
            <w:webHidden/>
          </w:rPr>
          <w:instrText xml:space="preserve"> PAGEREF _Toc26441451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6467AE6E" w14:textId="744640CB"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002807D9" w:rsidRPr="00E42538">
          <w:rPr>
            <w:rStyle w:val="Hyperlink"/>
            <w:noProof/>
          </w:rPr>
          <w:t>3.2 Design af programmets brugergrænseflade</w:t>
        </w:r>
        <w:r w:rsidR="002807D9">
          <w:rPr>
            <w:noProof/>
            <w:webHidden/>
          </w:rPr>
          <w:tab/>
        </w:r>
        <w:r w:rsidR="002807D9">
          <w:rPr>
            <w:noProof/>
            <w:webHidden/>
          </w:rPr>
          <w:fldChar w:fldCharType="begin"/>
        </w:r>
        <w:r w:rsidR="002807D9">
          <w:rPr>
            <w:noProof/>
            <w:webHidden/>
          </w:rPr>
          <w:instrText xml:space="preserve"> PAGEREF _Toc26441452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789BAE90" w14:textId="6FDDE91D"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002807D9" w:rsidRPr="00E42538">
          <w:rPr>
            <w:rStyle w:val="Hyperlink"/>
            <w:noProof/>
          </w:rPr>
          <w:t>3.3 Vedrørende behandling af data</w:t>
        </w:r>
        <w:r w:rsidR="002807D9">
          <w:rPr>
            <w:noProof/>
            <w:webHidden/>
          </w:rPr>
          <w:tab/>
        </w:r>
        <w:r w:rsidR="002807D9">
          <w:rPr>
            <w:noProof/>
            <w:webHidden/>
          </w:rPr>
          <w:fldChar w:fldCharType="begin"/>
        </w:r>
        <w:r w:rsidR="002807D9">
          <w:rPr>
            <w:noProof/>
            <w:webHidden/>
          </w:rPr>
          <w:instrText xml:space="preserve"> PAGEREF _Toc26441453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0784CD24" w14:textId="22F4F996"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002807D9" w:rsidRPr="00E42538">
          <w:rPr>
            <w:rStyle w:val="Hyperlink"/>
            <w:noProof/>
          </w:rPr>
          <w:t>4. Brugervejledning</w:t>
        </w:r>
        <w:r w:rsidR="002807D9">
          <w:rPr>
            <w:noProof/>
            <w:webHidden/>
          </w:rPr>
          <w:tab/>
        </w:r>
        <w:r w:rsidR="002807D9">
          <w:rPr>
            <w:noProof/>
            <w:webHidden/>
          </w:rPr>
          <w:fldChar w:fldCharType="begin"/>
        </w:r>
        <w:r w:rsidR="002807D9">
          <w:rPr>
            <w:noProof/>
            <w:webHidden/>
          </w:rPr>
          <w:instrText xml:space="preserve"> PAGEREF _Toc26441454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CBE9740" w14:textId="24BF3956"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002807D9" w:rsidRPr="00E42538">
          <w:rPr>
            <w:rStyle w:val="Hyperlink"/>
            <w:noProof/>
          </w:rPr>
          <w:t>4.1. Fejlmeddelelser</w:t>
        </w:r>
        <w:r w:rsidR="002807D9">
          <w:rPr>
            <w:noProof/>
            <w:webHidden/>
          </w:rPr>
          <w:tab/>
        </w:r>
        <w:r w:rsidR="002807D9">
          <w:rPr>
            <w:noProof/>
            <w:webHidden/>
          </w:rPr>
          <w:fldChar w:fldCharType="begin"/>
        </w:r>
        <w:r w:rsidR="002807D9">
          <w:rPr>
            <w:noProof/>
            <w:webHidden/>
          </w:rPr>
          <w:instrText xml:space="preserve"> PAGEREF _Toc26441455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6BD3C6F" w14:textId="5155282A"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002807D9" w:rsidRPr="00E42538">
          <w:rPr>
            <w:rStyle w:val="Hyperlink"/>
            <w:noProof/>
          </w:rPr>
          <w:t>5. Teknisk beskrivelse</w:t>
        </w:r>
        <w:r w:rsidR="002807D9">
          <w:rPr>
            <w:noProof/>
            <w:webHidden/>
          </w:rPr>
          <w:tab/>
        </w:r>
        <w:r w:rsidR="002807D9">
          <w:rPr>
            <w:noProof/>
            <w:webHidden/>
          </w:rPr>
          <w:fldChar w:fldCharType="begin"/>
        </w:r>
        <w:r w:rsidR="002807D9">
          <w:rPr>
            <w:noProof/>
            <w:webHidden/>
          </w:rPr>
          <w:instrText xml:space="preserve"> PAGEREF _Toc26441456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4C41B0F" w14:textId="57A2DF78"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002807D9" w:rsidRPr="00E42538">
          <w:rPr>
            <w:rStyle w:val="Hyperlink"/>
            <w:noProof/>
          </w:rPr>
          <w:t>5.1. Intern struktur</w:t>
        </w:r>
        <w:r w:rsidR="002807D9">
          <w:rPr>
            <w:noProof/>
            <w:webHidden/>
          </w:rPr>
          <w:tab/>
        </w:r>
        <w:r w:rsidR="002807D9">
          <w:rPr>
            <w:noProof/>
            <w:webHidden/>
          </w:rPr>
          <w:fldChar w:fldCharType="begin"/>
        </w:r>
        <w:r w:rsidR="002807D9">
          <w:rPr>
            <w:noProof/>
            <w:webHidden/>
          </w:rPr>
          <w:instrText xml:space="preserve"> PAGEREF _Toc26441457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24ED2C9" w14:textId="6E46F0B4"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002807D9" w:rsidRPr="00E42538">
          <w:rPr>
            <w:rStyle w:val="Hyperlink"/>
            <w:noProof/>
          </w:rPr>
          <w:t>5.2. Brugergrænseflade</w:t>
        </w:r>
        <w:r w:rsidR="002807D9">
          <w:rPr>
            <w:noProof/>
            <w:webHidden/>
          </w:rPr>
          <w:tab/>
        </w:r>
        <w:r w:rsidR="002807D9">
          <w:rPr>
            <w:noProof/>
            <w:webHidden/>
          </w:rPr>
          <w:fldChar w:fldCharType="begin"/>
        </w:r>
        <w:r w:rsidR="002807D9">
          <w:rPr>
            <w:noProof/>
            <w:webHidden/>
          </w:rPr>
          <w:instrText xml:space="preserve"> PAGEREF _Toc26441458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74F935AB" w14:textId="77A5ADFA"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002807D9" w:rsidRPr="00E42538">
          <w:rPr>
            <w:rStyle w:val="Hyperlink"/>
            <w:noProof/>
          </w:rPr>
          <w:t>5.3 Dokumentation</w:t>
        </w:r>
        <w:r w:rsidR="002807D9">
          <w:rPr>
            <w:noProof/>
            <w:webHidden/>
          </w:rPr>
          <w:tab/>
        </w:r>
        <w:r w:rsidR="002807D9">
          <w:rPr>
            <w:noProof/>
            <w:webHidden/>
          </w:rPr>
          <w:fldChar w:fldCharType="begin"/>
        </w:r>
        <w:r w:rsidR="002807D9">
          <w:rPr>
            <w:noProof/>
            <w:webHidden/>
          </w:rPr>
          <w:instrText xml:space="preserve"> PAGEREF _Toc26441459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78CDA5C" w14:textId="2C96D7F1"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002807D9" w:rsidRPr="00E42538">
          <w:rPr>
            <w:rStyle w:val="Hyperlink"/>
            <w:noProof/>
          </w:rPr>
          <w:t>6. Afprøvning</w:t>
        </w:r>
        <w:r w:rsidR="002807D9">
          <w:rPr>
            <w:noProof/>
            <w:webHidden/>
          </w:rPr>
          <w:tab/>
        </w:r>
        <w:r w:rsidR="002807D9">
          <w:rPr>
            <w:noProof/>
            <w:webHidden/>
          </w:rPr>
          <w:fldChar w:fldCharType="begin"/>
        </w:r>
        <w:r w:rsidR="002807D9">
          <w:rPr>
            <w:noProof/>
            <w:webHidden/>
          </w:rPr>
          <w:instrText xml:space="preserve"> PAGEREF _Toc26441460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1A1AB01" w14:textId="323BC9EE"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002807D9" w:rsidRPr="00E42538">
          <w:rPr>
            <w:rStyle w:val="Hyperlink"/>
            <w:noProof/>
          </w:rPr>
          <w:t>7. Refleksion</w:t>
        </w:r>
        <w:r w:rsidR="002807D9">
          <w:rPr>
            <w:noProof/>
            <w:webHidden/>
          </w:rPr>
          <w:tab/>
        </w:r>
        <w:r w:rsidR="002807D9">
          <w:rPr>
            <w:noProof/>
            <w:webHidden/>
          </w:rPr>
          <w:fldChar w:fldCharType="begin"/>
        </w:r>
        <w:r w:rsidR="002807D9">
          <w:rPr>
            <w:noProof/>
            <w:webHidden/>
          </w:rPr>
          <w:instrText xml:space="preserve"> PAGEREF _Toc26441461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22A05F5" w14:textId="595FBA23"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002807D9" w:rsidRPr="00E42538">
          <w:rPr>
            <w:rStyle w:val="Hyperlink"/>
            <w:noProof/>
          </w:rPr>
          <w:t>8. Konklusion</w:t>
        </w:r>
        <w:r w:rsidR="002807D9">
          <w:rPr>
            <w:noProof/>
            <w:webHidden/>
          </w:rPr>
          <w:tab/>
        </w:r>
        <w:r w:rsidR="002807D9">
          <w:rPr>
            <w:noProof/>
            <w:webHidden/>
          </w:rPr>
          <w:fldChar w:fldCharType="begin"/>
        </w:r>
        <w:r w:rsidR="002807D9">
          <w:rPr>
            <w:noProof/>
            <w:webHidden/>
          </w:rPr>
          <w:instrText xml:space="preserve"> PAGEREF _Toc26441462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1332B26" w14:textId="38847150"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002807D9" w:rsidRPr="00E42538">
          <w:rPr>
            <w:rStyle w:val="Hyperlink"/>
            <w:noProof/>
          </w:rPr>
          <w:t>9. Litteratur</w:t>
        </w:r>
        <w:r w:rsidR="002807D9">
          <w:rPr>
            <w:noProof/>
            <w:webHidden/>
          </w:rPr>
          <w:tab/>
        </w:r>
        <w:r w:rsidR="002807D9">
          <w:rPr>
            <w:noProof/>
            <w:webHidden/>
          </w:rPr>
          <w:fldChar w:fldCharType="begin"/>
        </w:r>
        <w:r w:rsidR="002807D9">
          <w:rPr>
            <w:noProof/>
            <w:webHidden/>
          </w:rPr>
          <w:instrText xml:space="preserve"> PAGEREF _Toc26441463 \h </w:instrText>
        </w:r>
        <w:r w:rsidR="002807D9">
          <w:rPr>
            <w:noProof/>
            <w:webHidden/>
          </w:rPr>
        </w:r>
        <w:r w:rsidR="002807D9">
          <w:rPr>
            <w:noProof/>
            <w:webHidden/>
          </w:rPr>
          <w:fldChar w:fldCharType="separate"/>
        </w:r>
        <w:r w:rsidR="002807D9">
          <w:rPr>
            <w:noProof/>
            <w:webHidden/>
          </w:rPr>
          <w:t>7</w:t>
        </w:r>
        <w:r w:rsidR="002807D9">
          <w:rPr>
            <w:noProof/>
            <w:webHidden/>
          </w:rPr>
          <w:fldChar w:fldCharType="end"/>
        </w:r>
      </w:hyperlink>
    </w:p>
    <w:p w14:paraId="430B0B8D" w14:textId="375C528A" w:rsidR="002807D9" w:rsidRDefault="00B36448"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002807D9" w:rsidRPr="00E42538">
          <w:rPr>
            <w:rStyle w:val="Hyperlink"/>
            <w:noProof/>
          </w:rPr>
          <w:t>10. Bilag</w:t>
        </w:r>
        <w:r w:rsidR="002807D9">
          <w:rPr>
            <w:noProof/>
            <w:webHidden/>
          </w:rPr>
          <w:tab/>
        </w:r>
        <w:r w:rsidR="002807D9">
          <w:rPr>
            <w:noProof/>
            <w:webHidden/>
          </w:rPr>
          <w:fldChar w:fldCharType="begin"/>
        </w:r>
        <w:r w:rsidR="002807D9">
          <w:rPr>
            <w:noProof/>
            <w:webHidden/>
          </w:rPr>
          <w:instrText xml:space="preserve"> PAGEREF _Toc26441464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19C6FA4A" w14:textId="4A4B0B79"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002807D9" w:rsidRPr="00E42538">
          <w:rPr>
            <w:rStyle w:val="Hyperlink"/>
            <w:noProof/>
          </w:rPr>
          <w:t>10.1. Substantiv-verbum metoden</w:t>
        </w:r>
        <w:r w:rsidR="002807D9">
          <w:rPr>
            <w:noProof/>
            <w:webHidden/>
          </w:rPr>
          <w:tab/>
        </w:r>
        <w:r w:rsidR="002807D9">
          <w:rPr>
            <w:noProof/>
            <w:webHidden/>
          </w:rPr>
          <w:fldChar w:fldCharType="begin"/>
        </w:r>
        <w:r w:rsidR="002807D9">
          <w:rPr>
            <w:noProof/>
            <w:webHidden/>
          </w:rPr>
          <w:instrText xml:space="preserve"> PAGEREF _Toc26441465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017CA91A" w14:textId="55F62EC6"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002807D9" w:rsidRPr="00E42538">
          <w:rPr>
            <w:rStyle w:val="Hyperlink"/>
            <w:noProof/>
            <w:lang w:val="en-US"/>
          </w:rPr>
          <w:t>10.2. CRC-kort</w:t>
        </w:r>
        <w:r w:rsidR="002807D9">
          <w:rPr>
            <w:noProof/>
            <w:webHidden/>
          </w:rPr>
          <w:tab/>
        </w:r>
        <w:r w:rsidR="002807D9">
          <w:rPr>
            <w:noProof/>
            <w:webHidden/>
          </w:rPr>
          <w:fldChar w:fldCharType="begin"/>
        </w:r>
        <w:r w:rsidR="002807D9">
          <w:rPr>
            <w:noProof/>
            <w:webHidden/>
          </w:rPr>
          <w:instrText xml:space="preserve"> PAGEREF _Toc26441466 \h </w:instrText>
        </w:r>
        <w:r w:rsidR="002807D9">
          <w:rPr>
            <w:noProof/>
            <w:webHidden/>
          </w:rPr>
        </w:r>
        <w:r w:rsidR="002807D9">
          <w:rPr>
            <w:noProof/>
            <w:webHidden/>
          </w:rPr>
          <w:fldChar w:fldCharType="separate"/>
        </w:r>
        <w:r w:rsidR="002807D9">
          <w:rPr>
            <w:noProof/>
            <w:webHidden/>
          </w:rPr>
          <w:t>9</w:t>
        </w:r>
        <w:r w:rsidR="002807D9">
          <w:rPr>
            <w:noProof/>
            <w:webHidden/>
          </w:rPr>
          <w:fldChar w:fldCharType="end"/>
        </w:r>
      </w:hyperlink>
    </w:p>
    <w:p w14:paraId="266FF11C" w14:textId="197E5191" w:rsidR="002807D9" w:rsidRDefault="00B36448"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002807D9" w:rsidRPr="00E42538">
          <w:rPr>
            <w:rStyle w:val="Hyperlink"/>
            <w:noProof/>
            <w:lang w:val="en-US"/>
          </w:rPr>
          <w:t>10.3. UI-mockup</w:t>
        </w:r>
        <w:r w:rsidR="002807D9">
          <w:rPr>
            <w:noProof/>
            <w:webHidden/>
          </w:rPr>
          <w:tab/>
        </w:r>
        <w:r w:rsidR="002807D9">
          <w:rPr>
            <w:noProof/>
            <w:webHidden/>
          </w:rPr>
          <w:fldChar w:fldCharType="begin"/>
        </w:r>
        <w:r w:rsidR="002807D9">
          <w:rPr>
            <w:noProof/>
            <w:webHidden/>
          </w:rPr>
          <w:instrText xml:space="preserve"> PAGEREF _Toc26441467 \h </w:instrText>
        </w:r>
        <w:r w:rsidR="002807D9">
          <w:rPr>
            <w:noProof/>
            <w:webHidden/>
          </w:rPr>
        </w:r>
        <w:r w:rsidR="002807D9">
          <w:rPr>
            <w:noProof/>
            <w:webHidden/>
          </w:rPr>
          <w:fldChar w:fldCharType="separate"/>
        </w:r>
        <w:r w:rsidR="002807D9">
          <w:rPr>
            <w:noProof/>
            <w:webHidden/>
          </w:rPr>
          <w:t>10</w:t>
        </w:r>
        <w:r w:rsidR="002807D9">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01920037" w:rsidR="00E055CF" w:rsidRDefault="00D00265" w:rsidP="00CF6255">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Brugeren har mulighed for at søge efter specifikke titler</w:t>
      </w:r>
      <w:r w:rsidR="004A5AFC">
        <w:t xml:space="preserve"> eller bladre igennem de</w:t>
      </w:r>
      <w:r w:rsidR="00130E87">
        <w:t xml:space="preserve"> forskellige genrer</w:t>
      </w:r>
      <w:r w:rsidR="00BF30E9">
        <w:t>.</w:t>
      </w:r>
      <w:r w:rsidR="00130E87">
        <w:t xml:space="preserve"> </w:t>
      </w:r>
      <w:r w:rsidR="00CF6255">
        <w:t xml:space="preserve">Efter brugeren foretager en søgning vil denne se en oversigt over medierne bestående af plakaten og et </w:t>
      </w:r>
      <w:proofErr w:type="spellStart"/>
      <w:r w:rsidR="00CF6255">
        <w:t>tooltip</w:t>
      </w:r>
      <w:proofErr w:type="spellEnd"/>
      <w:r w:rsidR="00CF6255">
        <w:t xml:space="preserve"> med yderligere informationer. Disse informationer vises også på skærmbilledet, når brugeren vælger et medie, ved at trykke på det. Herefter kan mediet tilføjes til brugerens personlige liste, eller der kan vises et substitueret videoelement, da en fuldt funktionel </w:t>
      </w:r>
      <w:proofErr w:type="spellStart"/>
      <w:r w:rsidR="00CF6255">
        <w:t>streamingtjeneste</w:t>
      </w:r>
      <w:proofErr w:type="spellEnd"/>
      <w:r w:rsidR="00CF6255">
        <w:t xml:space="preserve"> er ude af </w:t>
      </w:r>
      <w:proofErr w:type="spellStart"/>
      <w:r w:rsidR="00CF6255">
        <w:t>scope</w:t>
      </w:r>
      <w:proofErr w:type="spellEnd"/>
      <w:r w:rsidR="00CF6255">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r w:rsidR="00B36448">
        <w:fldChar w:fldCharType="begin"/>
      </w:r>
      <w:r w:rsidR="00B36448">
        <w:instrText xml:space="preserve"> SEQ Tabel \* ARABIC </w:instrText>
      </w:r>
      <w:r w:rsidR="00B36448">
        <w:fldChar w:fldCharType="separate"/>
      </w:r>
      <w:r>
        <w:rPr>
          <w:noProof/>
        </w:rPr>
        <w:t>1</w:t>
      </w:r>
      <w:r w:rsidR="00B36448">
        <w:rPr>
          <w:noProof/>
        </w:rPr>
        <w:fldChar w:fldCharType="end"/>
      </w:r>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6B9A59E" w:rsidR="00320317" w:rsidRDefault="00241D39" w:rsidP="00405303">
            <w:r>
              <w:t>0</w:t>
            </w:r>
          </w:p>
          <w:p w14:paraId="5625E1E2" w14:textId="4BE8FDFC" w:rsidR="00320317" w:rsidRDefault="00241D39" w:rsidP="00405303">
            <w:r>
              <w:t>1</w:t>
            </w:r>
          </w:p>
          <w:p w14:paraId="44CB97E1" w14:textId="5E4543FE" w:rsidR="00320317" w:rsidRDefault="00241D39" w:rsidP="00405303">
            <w:r>
              <w:t>2</w:t>
            </w:r>
          </w:p>
          <w:p w14:paraId="4D5F73F1" w14:textId="2EA36D07" w:rsidR="00320317" w:rsidRDefault="00241D39" w:rsidP="00405303">
            <w:r>
              <w:t>3</w:t>
            </w:r>
          </w:p>
          <w:p w14:paraId="5472E6A5" w14:textId="1710100B" w:rsidR="00320317" w:rsidRDefault="00241D39" w:rsidP="00405303">
            <w:r>
              <w:t>4</w:t>
            </w:r>
          </w:p>
          <w:p w14:paraId="372F0420" w14:textId="7C5BC60F" w:rsidR="00320317" w:rsidRDefault="00241D39" w:rsidP="00405303">
            <w:r>
              <w:t>5</w:t>
            </w:r>
          </w:p>
          <w:p w14:paraId="35FD02B8" w14:textId="5232123F" w:rsidR="00320317" w:rsidRDefault="00241D39" w:rsidP="00405303">
            <w:r>
              <w:lastRenderedPageBreak/>
              <w:t>6</w:t>
            </w:r>
          </w:p>
        </w:tc>
        <w:tc>
          <w:tcPr>
            <w:tcW w:w="9060" w:type="dxa"/>
          </w:tcPr>
          <w:p w14:paraId="6FC3CFF4" w14:textId="5F1B8039" w:rsidR="00320317" w:rsidRDefault="00320317" w:rsidP="00405303">
            <w:r>
              <w:lastRenderedPageBreak/>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lastRenderedPageBreak/>
              <w:t>Brugeren vil søge efter en bestemt film eller serie</w:t>
            </w:r>
            <w:r w:rsidR="005901D4">
              <w:t>.</w:t>
            </w:r>
          </w:p>
        </w:tc>
      </w:tr>
    </w:tbl>
    <w:p w14:paraId="0142B2E7" w14:textId="77777777" w:rsidR="008E7AC9" w:rsidRDefault="008E7AC9" w:rsidP="00427C55"/>
    <w:p w14:paraId="65F705E0" w14:textId="037381AE" w:rsidR="00427C55" w:rsidRDefault="00427C55" w:rsidP="00427C55">
      <w:r>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3C2B30F8" w:rsidR="00CF61CA" w:rsidRDefault="00253FFB" w:rsidP="00405303">
      <w:pPr>
        <w:pStyle w:val="Heading2"/>
      </w:pPr>
      <w:bookmarkStart w:id="4" w:name="_Toc26441449"/>
      <w:r>
        <w:t>2.3</w:t>
      </w:r>
      <w:r w:rsidR="00350435">
        <w:t xml:space="preserve">. </w:t>
      </w:r>
      <w:r w:rsidR="00CF61CA">
        <w:t>Systemmæssige krav til programmet</w:t>
      </w:r>
      <w:bookmarkEnd w:id="4"/>
    </w:p>
    <w:p w14:paraId="6002629F" w14:textId="2B6910F4" w:rsidR="001B6844" w:rsidRPr="001B6844" w:rsidRDefault="001B6844" w:rsidP="001B6844">
      <w:r>
        <w:t>I tabel 2 er de systemmæssige krav skrevet op. I programmets nuværende udformning skal det kun køres på en enkelt computer. Derfor ligger al nødvendig data i en '</w:t>
      </w:r>
      <w:proofErr w:type="spellStart"/>
      <w:r>
        <w:t>resources</w:t>
      </w:r>
      <w:proofErr w:type="spellEnd"/>
      <w:r>
        <w:t>' mappe i programmet.</w:t>
      </w:r>
      <w:bookmarkStart w:id="5" w:name="_GoBack"/>
      <w:bookmarkEnd w:id="5"/>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r w:rsidR="00B36448">
        <w:fldChar w:fldCharType="begin"/>
      </w:r>
      <w:r w:rsidR="00B36448">
        <w:instrText xml:space="preserve"> SEQ Tabel \* ARABIC </w:instrText>
      </w:r>
      <w:r w:rsidR="00B36448">
        <w:fldChar w:fldCharType="separate"/>
      </w:r>
      <w:r>
        <w:rPr>
          <w:noProof/>
        </w:rPr>
        <w:t>2</w:t>
      </w:r>
      <w:r w:rsidR="00B36448">
        <w:rPr>
          <w:noProof/>
        </w:rPr>
        <w:fldChar w:fldCharType="end"/>
      </w:r>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1EB85CB7" w:rsidR="002B7CEE" w:rsidRDefault="002B7CEE" w:rsidP="00405303"/>
    <w:p w14:paraId="0FFF1017" w14:textId="6DAE5A62" w:rsidR="002B7CEE" w:rsidRPr="00FB74AE" w:rsidRDefault="00365185" w:rsidP="00365185">
      <w:pPr>
        <w:rPr>
          <w:color w:val="FF0000"/>
        </w:rPr>
      </w:pPr>
      <w:r>
        <w:t>For at kunne håndtere de brugsmæssige krav beskrevet i tabel 1, indeholder systemet følgende typer data (tabel 3).</w:t>
      </w:r>
    </w:p>
    <w:p w14:paraId="3D964E45" w14:textId="64A4A92A" w:rsidR="00041DCF" w:rsidRDefault="00041DCF" w:rsidP="00041DCF">
      <w:pPr>
        <w:pStyle w:val="Caption"/>
        <w:keepNext/>
      </w:pPr>
      <w:r>
        <w:t xml:space="preserve">Tabel </w:t>
      </w:r>
      <w:r w:rsidR="00B36448">
        <w:fldChar w:fldCharType="begin"/>
      </w:r>
      <w:r w:rsidR="00B36448">
        <w:instrText xml:space="preserve"> SEQ Tabel \* ARABIC </w:instrText>
      </w:r>
      <w:r w:rsidR="00B36448">
        <w:fldChar w:fldCharType="separate"/>
      </w:r>
      <w:r>
        <w:rPr>
          <w:noProof/>
        </w:rPr>
        <w:t>3</w:t>
      </w:r>
      <w:r w:rsidR="00B36448">
        <w:rPr>
          <w:noProof/>
        </w:rPr>
        <w:fldChar w:fldCharType="end"/>
      </w:r>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 xml:space="preserve">De medier, der kan afspilles på </w:t>
            </w:r>
            <w:proofErr w:type="spellStart"/>
            <w:r>
              <w:t>streamingtjenesten</w:t>
            </w:r>
            <w:proofErr w:type="spellEnd"/>
            <w:r>
              <w:t>.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 xml:space="preserve">De film, der vises på </w:t>
            </w:r>
            <w:proofErr w:type="spellStart"/>
            <w:r>
              <w:t>streamingtjenesten</w:t>
            </w:r>
            <w:proofErr w:type="spellEnd"/>
            <w:r>
              <w:t>. Subklasse af medie.</w:t>
            </w:r>
          </w:p>
          <w:p w14:paraId="71C11BC8" w14:textId="2482ECCB" w:rsidR="00E16B07" w:rsidRDefault="00E16B07" w:rsidP="004D4147">
            <w:r>
              <w:t xml:space="preserve">De serier, der vises på </w:t>
            </w:r>
            <w:proofErr w:type="spellStart"/>
            <w:r>
              <w:t>streamingtjenesten</w:t>
            </w:r>
            <w:proofErr w:type="spellEnd"/>
            <w:r>
              <w:t>.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w:t>
            </w:r>
            <w:proofErr w:type="spellStart"/>
            <w:r>
              <w:t>streamingtjenesten</w:t>
            </w:r>
            <w:proofErr w:type="spellEnd"/>
            <w:r>
              <w:t xml:space="preserve">.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6" w:name="_Toc26441450"/>
      <w:r>
        <w:t xml:space="preserve">3. </w:t>
      </w:r>
      <w:r w:rsidR="00CF61CA">
        <w:t>Problemanalyse</w:t>
      </w:r>
      <w:bookmarkEnd w:id="6"/>
    </w:p>
    <w:p w14:paraId="37053ECC" w14:textId="1350D4B1" w:rsidR="00CF61CA" w:rsidRDefault="00350435" w:rsidP="00405303">
      <w:pPr>
        <w:pStyle w:val="Heading2"/>
      </w:pPr>
      <w:bookmarkStart w:id="7" w:name="_Toc26441451"/>
      <w:r>
        <w:t xml:space="preserve">3.1. </w:t>
      </w:r>
      <w:r w:rsidR="00DE55C2">
        <w:t>Design af programmets interne struktur</w:t>
      </w:r>
      <w:bookmarkEnd w:id="7"/>
    </w:p>
    <w:p w14:paraId="175992F3" w14:textId="6020FFF1" w:rsidR="00BA4001" w:rsidRDefault="00832DBA" w:rsidP="00405303">
      <w:r>
        <w:lastRenderedPageBreak/>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og </w:t>
      </w:r>
      <w:r w:rsidR="0012388E">
        <w:t>fungerer som vejledere til indholdet af model-delen af programmet.</w:t>
      </w:r>
      <w:r w:rsidR="00A061A8">
        <w:t xml:space="preserve"> </w:t>
      </w:r>
      <w:r w:rsidR="00AB62D5">
        <w:t xml:space="preserve">Til at facilitere dette skrev vi, med inspiration fra opgavebeskrivelsen, en problembeskrivelse af </w:t>
      </w:r>
      <w:proofErr w:type="spellStart"/>
      <w:r w:rsidR="00AB62D5">
        <w:t>streamingtjenesten</w:t>
      </w:r>
      <w:proofErr w:type="spellEnd"/>
      <w:r w:rsidR="00AB62D5">
        <w:t xml:space="preserve">,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w:t>
      </w:r>
      <w:proofErr w:type="spellStart"/>
      <w:r w:rsidR="00241E57">
        <w:t>Responsibilities</w:t>
      </w:r>
      <w:proofErr w:type="spellEnd"/>
      <w:r w:rsidR="00241E57">
        <w:t>-</w:t>
      </w:r>
      <w:proofErr w:type="spellStart"/>
      <w:r w:rsidR="00241E57">
        <w:t>Collaborator</w:t>
      </w:r>
      <w:proofErr w:type="spellEnd"/>
      <w:r w:rsidR="00241E57">
        <w:t xml:space="preserve">),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Da programmet både skal indeholde en datamodel, der håndterer brugere og medieobjekter, samt en brugergrænseflade, har vi valgt at benytte Model-</w:t>
      </w:r>
      <w:proofErr w:type="spellStart"/>
      <w:r>
        <w:t>View</w:t>
      </w:r>
      <w:proofErr w:type="spellEnd"/>
      <w:r>
        <w:t xml:space="preserve">-Controller (MVC) princippet som grundpille i opbygningen af vores </w:t>
      </w:r>
      <w:proofErr w:type="spellStart"/>
      <w:r>
        <w:t>streamingtjeneste</w:t>
      </w:r>
      <w:proofErr w:type="spellEnd"/>
      <w:r>
        <w:t xml:space="preserve">. Ved dette design pattern adskilles model-delen, der indeholder objekter som hver især bærer data, og </w:t>
      </w:r>
      <w:proofErr w:type="spellStart"/>
      <w:r>
        <w:t>view</w:t>
      </w:r>
      <w:proofErr w:type="spellEnd"/>
      <w:r>
        <w:t xml:space="preserve">-delen, der indeholder brugergrænsefladen. Derimod styrer logikken i programmet (controlleren) det </w:t>
      </w:r>
      <w:proofErr w:type="spellStart"/>
      <w:r>
        <w:t>dataflow</w:t>
      </w:r>
      <w:proofErr w:type="spellEnd"/>
      <w:r>
        <w:t xml:space="preserve">,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8" w:name="_Toc26441452"/>
      <w:r>
        <w:t>3.2 Design af programmets brugergrænseflade</w:t>
      </w:r>
      <w:bookmarkEnd w:id="8"/>
    </w:p>
    <w:p w14:paraId="775F51A0" w14:textId="2DC93365" w:rsidR="00AE7B62" w:rsidRDefault="00726144" w:rsidP="00AE7B62">
      <w:r>
        <w:t xml:space="preserve">Til konstruktionen af brugergrænsefladen benyttes Javas </w:t>
      </w:r>
      <w:proofErr w:type="spellStart"/>
      <w:r w:rsidRPr="00726144">
        <w:rPr>
          <w:i/>
          <w:iCs/>
        </w:rPr>
        <w:t>javafx</w:t>
      </w:r>
      <w:proofErr w:type="spellEnd"/>
      <w:r>
        <w:t xml:space="preserve"> bibliotek. </w:t>
      </w:r>
    </w:p>
    <w:p w14:paraId="78AA3CE7" w14:textId="35EF60E8" w:rsidR="00AE7B62" w:rsidRDefault="00AE7B62" w:rsidP="00AE7B62"/>
    <w:p w14:paraId="3B6568D7" w14:textId="6746CB5A" w:rsidR="00AE7B62" w:rsidRPr="00AE7B62" w:rsidRDefault="00AE7B62" w:rsidP="00AE7B62">
      <w:pPr>
        <w:pStyle w:val="Heading2"/>
      </w:pPr>
      <w:bookmarkStart w:id="9" w:name="_Toc26441453"/>
      <w:r>
        <w:t xml:space="preserve">3.3 Vedrørende </w:t>
      </w:r>
      <w:r w:rsidR="002459B5">
        <w:t>behandling af data</w:t>
      </w:r>
      <w:bookmarkEnd w:id="9"/>
    </w:p>
    <w:p w14:paraId="38EC3D77" w14:textId="6E3A7ED7"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w:t>
      </w:r>
      <w:proofErr w:type="spellStart"/>
      <w:r>
        <w:t>streamingtjenesten</w:t>
      </w:r>
      <w:proofErr w:type="spellEnd"/>
      <w:r>
        <w:t>.</w:t>
      </w:r>
      <w:r w:rsidR="00113627">
        <w:t xml:space="preserve"> </w:t>
      </w:r>
      <w:r w:rsidR="00E37697">
        <w:t>Vi har valgt at placere dem i projektmappen, da filerne ikke optager meget lagerplads (</w:t>
      </w:r>
      <w:r w:rsidR="00CF6C90">
        <w:t xml:space="preserve">ca. 6-15 KB hver). </w:t>
      </w:r>
      <w:r w:rsidR="00113627">
        <w:t xml:space="preserve">Disse filer tilgås af en metode, der initialiserer de enkelte objekter ved programstart. For at tilføje film og serier, eller ændre i de allerede eksisterende, skal man derfor blot skrive en </w:t>
      </w:r>
      <w:r w:rsidR="00113627">
        <w:lastRenderedPageBreak/>
        <w:t>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10" w:name="_Toc26441454"/>
      <w:r>
        <w:t xml:space="preserve">4. </w:t>
      </w:r>
      <w:r w:rsidR="00CF61CA">
        <w:t>Brugervejledning</w:t>
      </w:r>
      <w:bookmarkEnd w:id="10"/>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1" w:name="_Toc26441455"/>
      <w:r>
        <w:t xml:space="preserve">4.1. </w:t>
      </w:r>
      <w:r w:rsidR="00CF61CA">
        <w:t>Fejlmeddelelser</w:t>
      </w:r>
      <w:bookmarkEnd w:id="11"/>
    </w:p>
    <w:p w14:paraId="352204C3" w14:textId="3EA5AECB" w:rsidR="00480486" w:rsidRDefault="009623FE" w:rsidP="00405303">
      <w:pPr>
        <w:rPr>
          <w:color w:val="FF0000"/>
        </w:rPr>
      </w:pPr>
      <w:r w:rsidRPr="009623FE">
        <w:rPr>
          <w:color w:val="FF0000"/>
        </w:rPr>
        <w:t>Login-fejl, datafejl (hvis den ikke kan indlæse filerne ordentligt)</w:t>
      </w: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w:t>
      </w:r>
      <w:proofErr w:type="spellStart"/>
      <w:r>
        <w:rPr>
          <w:color w:val="FF0000"/>
        </w:rPr>
        <w:t>exceptions</w:t>
      </w:r>
      <w:proofErr w:type="spellEnd"/>
      <w:r>
        <w:rPr>
          <w:color w:val="FF0000"/>
        </w:rPr>
        <w:t xml:space="preserve">: en </w:t>
      </w:r>
      <w:proofErr w:type="spellStart"/>
      <w:r>
        <w:rPr>
          <w:color w:val="FF0000"/>
        </w:rPr>
        <w:t>checked</w:t>
      </w:r>
      <w:proofErr w:type="spellEnd"/>
      <w:r>
        <w:rPr>
          <w:color w:val="FF0000"/>
        </w:rPr>
        <w:t xml:space="preserve"> + en </w:t>
      </w:r>
      <w:proofErr w:type="spellStart"/>
      <w:r>
        <w:rPr>
          <w:color w:val="FF0000"/>
        </w:rPr>
        <w:t>unchecked</w:t>
      </w:r>
      <w:proofErr w:type="spellEnd"/>
    </w:p>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58F0515D" w14:textId="271F1377" w:rsidR="00CF61CA" w:rsidRPr="00DB49E8" w:rsidRDefault="00DB49E8" w:rsidP="00405303">
      <w:pPr>
        <w:rPr>
          <w:color w:val="FF0000"/>
        </w:rPr>
      </w:pPr>
      <w:r w:rsidRPr="00DB49E8">
        <w:rPr>
          <w:color w:val="FF0000"/>
        </w:rPr>
        <w:t>Beskrivelse af model-delen</w:t>
      </w:r>
    </w:p>
    <w:p w14:paraId="166E4BE8" w14:textId="77777777" w:rsidR="00745349" w:rsidRDefault="00745349"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0A762CA6" w:rsidR="00745349" w:rsidRDefault="004B5A8C" w:rsidP="00405303">
      <w:pPr>
        <w:rPr>
          <w:color w:val="FF0000"/>
        </w:rPr>
      </w:pPr>
      <w:r>
        <w:t xml:space="preserve">For at overskueliggøre programmet og gøre videreudvikling lettere, er der skrevet Java Doc kommentarer til essentielle klasser og metoder. Disse kommentarer udpensler de enkelte klasser og metoders </w:t>
      </w:r>
      <w:proofErr w:type="spellStart"/>
      <w:r w:rsidR="00DE09F8">
        <w:t>kernefunktionaliteter</w:t>
      </w:r>
      <w:proofErr w:type="spellEnd"/>
      <w:r>
        <w:t xml:space="preserve">. </w:t>
      </w:r>
      <w:r w:rsidRPr="004B5A8C">
        <w:rPr>
          <w:color w:val="FF0000"/>
        </w:rPr>
        <w:t>Se bilag X.</w:t>
      </w:r>
    </w:p>
    <w:p w14:paraId="537E183C" w14:textId="2774A870" w:rsidR="00DE09F8" w:rsidRDefault="00DE09F8" w:rsidP="00405303">
      <w:pPr>
        <w:rPr>
          <w:color w:val="FF0000"/>
        </w:rPr>
      </w:pPr>
    </w:p>
    <w:p w14:paraId="416EA714" w14:textId="2FE3F152" w:rsidR="00DE09F8" w:rsidRDefault="00DE09F8" w:rsidP="00405303">
      <w:r>
        <w:rPr>
          <w:color w:val="FF0000"/>
        </w:rPr>
        <w:t>SKRIV JAVA DOC KOMMENTARERNE</w:t>
      </w:r>
    </w:p>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lastRenderedPageBreak/>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proofErr w:type="spellStart"/>
            <w:r w:rsidRPr="001A5734">
              <w:rPr>
                <w:b/>
                <w:bCs/>
                <w:lang w:val="en-US"/>
              </w:rPr>
              <w:t>Substantiver</w:t>
            </w:r>
            <w:proofErr w:type="spellEnd"/>
          </w:p>
        </w:tc>
        <w:tc>
          <w:tcPr>
            <w:tcW w:w="4811" w:type="dxa"/>
          </w:tcPr>
          <w:p w14:paraId="1F1B8540" w14:textId="06FB9E47" w:rsidR="001A5734" w:rsidRPr="001A5734" w:rsidRDefault="001A5734" w:rsidP="00CF7C8F">
            <w:pPr>
              <w:rPr>
                <w:b/>
                <w:bCs/>
                <w:lang w:val="en-US"/>
              </w:rPr>
            </w:pPr>
            <w:proofErr w:type="spellStart"/>
            <w:r w:rsidRPr="001A5734">
              <w:rPr>
                <w:b/>
                <w:bCs/>
                <w:lang w:val="en-US"/>
              </w:rPr>
              <w:t>Verber</w:t>
            </w:r>
            <w:proofErr w:type="spellEnd"/>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7F2DB0"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7F2DB0"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7F2DB0"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7F2DB0"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w:t>
      </w:r>
      <w:proofErr w:type="spellStart"/>
      <w:r w:rsidR="00B73A16">
        <w:rPr>
          <w:lang w:val="en-US"/>
        </w:rPr>
        <w:t>kort</w:t>
      </w:r>
      <w:bookmarkEnd w:id="22"/>
      <w:proofErr w:type="spellEnd"/>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10"/>
      <w:footerReference w:type="default" r:id="rId1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BB67" w14:textId="77777777" w:rsidR="00B36448" w:rsidRDefault="00B36448" w:rsidP="004B6801">
      <w:pPr>
        <w:spacing w:line="240" w:lineRule="auto"/>
      </w:pPr>
      <w:r>
        <w:separator/>
      </w:r>
    </w:p>
  </w:endnote>
  <w:endnote w:type="continuationSeparator" w:id="0">
    <w:p w14:paraId="47C20C9D" w14:textId="77777777" w:rsidR="00B36448" w:rsidRDefault="00B36448"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4B6A6" w14:textId="77777777" w:rsidR="00B36448" w:rsidRDefault="00B36448" w:rsidP="004B6801">
      <w:pPr>
        <w:spacing w:line="240" w:lineRule="auto"/>
      </w:pPr>
      <w:r>
        <w:separator/>
      </w:r>
    </w:p>
  </w:footnote>
  <w:footnote w:type="continuationSeparator" w:id="0">
    <w:p w14:paraId="002B6B6B" w14:textId="77777777" w:rsidR="00B36448" w:rsidRDefault="00B36448"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928A3"/>
    <w:rsid w:val="001A5734"/>
    <w:rsid w:val="001B6844"/>
    <w:rsid w:val="001E0342"/>
    <w:rsid w:val="001E33BE"/>
    <w:rsid w:val="001F4832"/>
    <w:rsid w:val="001F5A23"/>
    <w:rsid w:val="002241CB"/>
    <w:rsid w:val="00241D39"/>
    <w:rsid w:val="00241E57"/>
    <w:rsid w:val="00243EF0"/>
    <w:rsid w:val="002459B5"/>
    <w:rsid w:val="002536CE"/>
    <w:rsid w:val="00253FFB"/>
    <w:rsid w:val="00271952"/>
    <w:rsid w:val="002807D9"/>
    <w:rsid w:val="002B7CEE"/>
    <w:rsid w:val="002C05F1"/>
    <w:rsid w:val="002F2F38"/>
    <w:rsid w:val="00320317"/>
    <w:rsid w:val="00350435"/>
    <w:rsid w:val="00363920"/>
    <w:rsid w:val="00365185"/>
    <w:rsid w:val="003866EC"/>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A5AFC"/>
    <w:rsid w:val="004B463B"/>
    <w:rsid w:val="004B5A8C"/>
    <w:rsid w:val="004B6801"/>
    <w:rsid w:val="004C3E5E"/>
    <w:rsid w:val="00540A8C"/>
    <w:rsid w:val="00577BB2"/>
    <w:rsid w:val="00585E40"/>
    <w:rsid w:val="005901D4"/>
    <w:rsid w:val="005A3FE7"/>
    <w:rsid w:val="00616DD3"/>
    <w:rsid w:val="006213E2"/>
    <w:rsid w:val="00627861"/>
    <w:rsid w:val="00635562"/>
    <w:rsid w:val="00643875"/>
    <w:rsid w:val="006D1FD8"/>
    <w:rsid w:val="006F5F1D"/>
    <w:rsid w:val="00726144"/>
    <w:rsid w:val="00736C99"/>
    <w:rsid w:val="00745349"/>
    <w:rsid w:val="007B5378"/>
    <w:rsid w:val="007F2DB0"/>
    <w:rsid w:val="00820D2A"/>
    <w:rsid w:val="00832DBA"/>
    <w:rsid w:val="00842A81"/>
    <w:rsid w:val="0085166C"/>
    <w:rsid w:val="00854418"/>
    <w:rsid w:val="008567D0"/>
    <w:rsid w:val="008875B2"/>
    <w:rsid w:val="008A0EB6"/>
    <w:rsid w:val="008D588B"/>
    <w:rsid w:val="008E62A2"/>
    <w:rsid w:val="008E7AC9"/>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36448"/>
    <w:rsid w:val="00B525E6"/>
    <w:rsid w:val="00B53090"/>
    <w:rsid w:val="00B73A16"/>
    <w:rsid w:val="00B76576"/>
    <w:rsid w:val="00B824A9"/>
    <w:rsid w:val="00BA4001"/>
    <w:rsid w:val="00BE79F1"/>
    <w:rsid w:val="00BF30E9"/>
    <w:rsid w:val="00C1606B"/>
    <w:rsid w:val="00C44119"/>
    <w:rsid w:val="00C51995"/>
    <w:rsid w:val="00C751A9"/>
    <w:rsid w:val="00C94178"/>
    <w:rsid w:val="00C958AE"/>
    <w:rsid w:val="00CE7179"/>
    <w:rsid w:val="00CF5E18"/>
    <w:rsid w:val="00CF61CA"/>
    <w:rsid w:val="00CF6255"/>
    <w:rsid w:val="00CF6C90"/>
    <w:rsid w:val="00CF7C8F"/>
    <w:rsid w:val="00D00265"/>
    <w:rsid w:val="00D339E2"/>
    <w:rsid w:val="00D344CA"/>
    <w:rsid w:val="00D37B8A"/>
    <w:rsid w:val="00DA40E8"/>
    <w:rsid w:val="00DB49E8"/>
    <w:rsid w:val="00DE09F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1592-CD3C-8243-AE70-9BBF9F9F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31</cp:revision>
  <dcterms:created xsi:type="dcterms:W3CDTF">2019-12-03T10:25:00Z</dcterms:created>
  <dcterms:modified xsi:type="dcterms:W3CDTF">2019-12-14T20:59:00Z</dcterms:modified>
</cp:coreProperties>
</file>